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45E" w:rsidRDefault="0023745E" w14:paraId="74C1A82F" w14:textId="53BD1039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23745E" w:rsidP="0023745E" w:rsidRDefault="0023745E" w14:paraId="445E0D8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</w:rPr>
      </w:pPr>
      <w:r w:rsidRPr="002602FE">
        <w:rPr>
          <w:rFonts w:hint="eastAsia"/>
          <w:b/>
        </w:rPr>
        <w:t>附件</w:t>
      </w:r>
      <w:r w:rsidRPr="002602FE">
        <w:rPr>
          <w:rFonts w:hint="eastAsia"/>
          <w:b/>
        </w:rPr>
        <w:t>1</w:t>
      </w:r>
    </w:p>
    <w:p w:rsidRPr="004C4CC3" w:rsidR="0023745E" w:rsidP="0023745E" w:rsidRDefault="0023745E" w14:paraId="6739069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b/>
        </w:rPr>
      </w:pPr>
      <w:r w:rsidRPr="002602FE">
        <w:rPr>
          <w:rFonts w:hint="eastAsia"/>
          <w:b/>
        </w:rPr>
        <w:t>经销期限及经销区域</w:t>
      </w:r>
      <w:r w:rsidRPr="002602FE">
        <w:rPr>
          <w:b/>
        </w:rPr>
        <w:t xml:space="preserve"> </w:t>
      </w:r>
    </w:p>
    <w:p w:rsidRPr="002602FE" w:rsidR="0023745E" w:rsidP="0023745E" w:rsidRDefault="0023745E" w14:paraId="11BE00C9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经销商信息</w:t>
      </w:r>
    </w:p>
    <w:p w:rsidRPr="002602FE" w:rsidR="0023745E" w:rsidP="0023745E" w:rsidRDefault="0023745E" w14:paraId="4130C828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</w:p>
    <w:p w:rsidRPr="00EE2701" w:rsidR="0023745E" w:rsidP="0023745E" w:rsidRDefault="0023745E" w14:paraId="077B75A9" w14:textId="58800B64">
      <w:pPr>
        <w:rPr>
          <w:highlight w:val="yellow"/>
        </w:rPr>
      </w:pPr>
      <w:r w:rsidRPr="009B510B">
        <w:rPr>
          <w:rFonts w:hint="eastAsia"/>
        </w:rPr>
        <w:t>公司名称：</w:t>
      </w:r>
      <w:bookmarkStart w:name="T2DealerName" w:id="0"/>
      <w:r w:rsidRPr="009B510B" w:rsidR="006149C7">
        <w:rPr>
          <w:rFonts w:hint="eastAsia" w:ascii="宋体" w:hAnsi="宋体"/>
        </w:rPr>
        <w:t>北京五道口医疗器械有限公司</w:t>
      </w:r>
      <w:bookmarkEnd w:id="0"/>
    </w:p>
    <w:p w:rsidRPr="00EE2701" w:rsidR="0023745E" w:rsidP="0023745E" w:rsidRDefault="0023745E" w14:paraId="265D80AE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EE2701" w:rsidR="0023745E" w:rsidP="0023745E" w:rsidRDefault="0023745E" w14:paraId="6C1E5419" w14:textId="4341D34B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地址</w:t>
      </w:r>
      <w:r w:rsidRPr="009B510B">
        <w:rPr>
          <w:rFonts w:hint="eastAsia" w:ascii="宋体" w:hAnsi="宋体"/>
        </w:rPr>
        <w:t>：</w:t>
      </w:r>
      <w:bookmarkStart w:name="T2Address" w:id="1"/>
      <w:r w:rsidRPr="009B510B" w:rsidR="007C7E5F">
        <w:rPr>
          <w:rFonts w:hint="eastAsia" w:ascii="宋体" w:hAnsi="宋体"/>
        </w:rPr>
        <w:t>上海市浦东新区1号</w:t>
      </w:r>
      <w:bookmarkEnd w:id="1"/>
    </w:p>
    <w:p w:rsidRPr="009B510B" w:rsidR="0023745E" w:rsidP="0023745E" w:rsidRDefault="0023745E" w14:paraId="628D2875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t xml:space="preserve"> </w:t>
      </w:r>
    </w:p>
    <w:p w:rsidRPr="00EE2701" w:rsidR="0023745E" w:rsidP="0023745E" w:rsidRDefault="0023745E" w14:paraId="5C560790" w14:textId="4F53C78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电话</w:t>
      </w:r>
      <w:r w:rsidRPr="009B510B">
        <w:rPr>
          <w:rFonts w:hint="eastAsia" w:ascii="宋体" w:hAnsi="宋体"/>
        </w:rPr>
        <w:t>：</w:t>
      </w:r>
      <w:bookmarkStart w:name="T2phone" w:id="2"/>
      <w:r w:rsidRPr="009B510B" w:rsidR="007C7E5F">
        <w:rPr>
          <w:rFonts w:hint="eastAsia" w:ascii="宋体" w:hAnsi="宋体"/>
        </w:rPr>
        <w:t>10086</w:t>
      </w:r>
      <w:bookmarkEnd w:id="2"/>
    </w:p>
    <w:p w:rsidRPr="00EE2701" w:rsidR="0023745E" w:rsidP="0023745E" w:rsidRDefault="0023745E" w14:paraId="6B6D1134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9B510B" w:rsidR="0023745E" w:rsidP="0023745E" w:rsidRDefault="0023745E" w14:paraId="5239D553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传真：</w:t>
      </w:r>
      <w:r w:rsidRPr="009B510B">
        <w:rPr>
          <w:rFonts w:hint="eastAsia"/>
        </w:rPr>
        <w:t xml:space="preserve"> </w:t>
      </w:r>
    </w:p>
    <w:p w:rsidRPr="00EE2701" w:rsidR="0023745E" w:rsidP="009E5517" w:rsidRDefault="0023745E" w14:paraId="0FB9BE7A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ab/>
      </w:r>
    </w:p>
    <w:p w:rsidR="0023745E" w:rsidP="0023745E" w:rsidRDefault="0023745E" w14:paraId="63CD0252" w14:textId="5C1A53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联系人</w:t>
      </w:r>
      <w:r w:rsidRPr="009B510B">
        <w:rPr>
          <w:rFonts w:hint="eastAsia" w:ascii="宋体" w:hAnsi="宋体"/>
        </w:rPr>
        <w:t>：</w:t>
      </w:r>
      <w:r w:rsidRPr="009B510B">
        <w:rPr>
          <w:rFonts w:ascii="宋体" w:hAnsi="宋体"/>
        </w:rPr>
        <w:t xml:space="preserve"> </w:t>
      </w:r>
      <w:bookmarkStart w:name="T2Contact" w:id="3"/>
      <w:r w:rsidRPr="009B510B" w:rsidR="007C7E5F">
        <w:rPr>
          <w:rFonts w:ascii="宋体" w:hAnsi="宋体"/>
        </w:rPr>
        <w:t>黄贤</w:t>
      </w:r>
      <w:bookmarkEnd w:id="3"/>
    </w:p>
    <w:p w:rsidRPr="002602FE" w:rsidR="0023745E" w:rsidP="0023745E" w:rsidRDefault="0023745E" w14:paraId="4ADEDFE0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sz w:val="18"/>
        </w:rPr>
      </w:pPr>
    </w:p>
    <w:p w:rsidRPr="002602FE" w:rsidR="0023745E" w:rsidP="0023745E" w:rsidRDefault="0023745E" w14:paraId="633F7747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期限</w:t>
      </w:r>
      <w:r w:rsidRPr="002602FE">
        <w:rPr>
          <w:rFonts w:hint="eastAsia"/>
        </w:rPr>
        <w:t xml:space="preserve">:  </w:t>
      </w:r>
      <w:r>
        <w:rPr>
          <w:rFonts w:hint="eastAsia"/>
        </w:rPr>
        <w:t xml:space="preserve"> </w:t>
      </w:r>
    </w:p>
    <w:p w:rsidR="0023745E" w:rsidP="0023745E" w:rsidRDefault="0023745E" w14:paraId="14CFD602" w14:textId="77777777">
      <w:pPr>
        <w:tabs>
          <w:tab w:val="right" w:pos="4320"/>
          <w:tab w:val="left" w:pos="5040"/>
          <w:tab w:val="left" w:pos="5400"/>
          <w:tab w:val="right" w:pos="9270"/>
        </w:tabs>
      </w:pPr>
    </w:p>
    <w:p w:rsidRPr="004C4CC3" w:rsidR="0023745E" w:rsidP="0023745E" w:rsidRDefault="0023745E" w14:paraId="0451BDD5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color w:val="000000"/>
        </w:rPr>
      </w:pPr>
      <w:r w:rsidRPr="002602FE">
        <w:rPr>
          <w:rFonts w:hint="eastAsia"/>
        </w:rPr>
        <w:t>生效日：</w:t>
      </w:r>
      <w:r w:rsidRPr="002602FE">
        <w:rPr>
          <w:rFonts w:hint="eastAsia"/>
        </w:rPr>
        <w:t xml:space="preserve"> </w:t>
      </w:r>
      <w:bookmarkStart w:name="ContractTerminationDateStart" w:id="4"/>
      <w:r w:rsidRPr="002602FE">
        <w:rPr>
          <w:rFonts w:hint="eastAsia"/>
          <w:u w:val="single"/>
        </w:rPr>
        <w:t xml:space="preserve">2019年11月25日</w:t>
      </w:r>
      <w:bookmarkEnd w:id="4"/>
    </w:p>
    <w:p w:rsidR="0023745E" w:rsidP="0023745E" w:rsidRDefault="0023745E" w14:paraId="4EEC4335" w14:textId="77777777">
      <w:pPr>
        <w:spacing w:line="440" w:lineRule="exact"/>
      </w:pPr>
    </w:p>
    <w:p w:rsidRPr="002602FE" w:rsidR="0023745E" w:rsidP="0023745E" w:rsidRDefault="0023745E" w14:paraId="58DB363F" w14:textId="77777777">
      <w:pPr>
        <w:spacing w:line="440" w:lineRule="exact"/>
      </w:pPr>
      <w:r w:rsidRPr="009B510B">
        <w:rPr>
          <w:rFonts w:hint="eastAsia"/>
        </w:rPr>
        <w:t>到期日：</w:t>
      </w:r>
      <w:r w:rsidRPr="009B510B">
        <w:rPr>
          <w:rFonts w:hint="eastAsia"/>
        </w:rPr>
        <w:t xml:space="preserve"> </w:t>
      </w:r>
      <w:bookmarkStart w:name="ContractTerminationDateEnd" w:id="5"/>
      <w:r w:rsidRPr="009B510B" w:rsidR="000A056B">
        <w:rPr>
          <w:rFonts w:hint="eastAsia"/>
          <w:u w:val="single"/>
        </w:rPr>
        <w:t xml:space="preserve">2019年12月31日</w:t>
      </w:r>
      <w:bookmarkEnd w:id="5"/>
    </w:p>
    <w:p w:rsidR="0023745E" w:rsidP="0023745E" w:rsidRDefault="0023745E" w14:paraId="6CBD0199" w14:textId="77777777">
      <w:pPr>
        <w:spacing w:line="440" w:lineRule="exact"/>
      </w:pPr>
    </w:p>
    <w:p w:rsidRPr="002602FE" w:rsidR="0023745E" w:rsidP="0023745E" w:rsidRDefault="000A056B" w14:paraId="29F34E4F" w14:textId="77777777">
      <w:pPr>
        <w:spacing w:line="440" w:lineRule="exact"/>
      </w:pPr>
      <w:r>
        <w:rPr>
          <w:rFonts w:hint="eastAsia"/>
        </w:rPr>
        <w:t>经销</w:t>
      </w:r>
      <w:r w:rsidRPr="002602FE" w:rsidR="0023745E">
        <w:rPr>
          <w:rFonts w:hint="eastAsia"/>
        </w:rPr>
        <w:t>区域</w:t>
      </w:r>
    </w:p>
    <w:p w:rsidRPr="006F105F" w:rsidR="0023745E" w:rsidP="0023745E" w:rsidRDefault="0023745E" w14:paraId="760FECC3" w14:textId="77777777">
      <w:pPr>
        <w:spacing w:line="440" w:lineRule="exact"/>
        <w:ind w:firstLine="420" w:firstLineChars="200"/>
      </w:pPr>
      <w:r w:rsidRPr="009B510B">
        <w:rPr>
          <w:rFonts w:hint="eastAsia"/>
        </w:rPr>
        <w:t>以下医院具有代理权：</w:t>
      </w:r>
      <w:r w:rsidRPr="002602FE">
        <w:t xml:space="preserve"> </w:t>
      </w:r>
    </w:p>
    <w:p w:rsidRPr="00D82B4E" w:rsidR="0023745E" w:rsidP="0023745E" w:rsidRDefault="0023745E" w14:paraId="5BFADA4B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  <w:bookmarkStart w:name="AuthorizedHospital" w:id="6"/>
      <w:r>
        <w:t>石台县中医院,</w:t>
      </w:r>
      <w:bookmarkEnd w:id="6"/>
    </w:p>
    <w:p w:rsidRPr="002942FA" w:rsidR="0023745E" w:rsidP="0023745E" w:rsidRDefault="0023745E" w14:paraId="419546FD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710D93" w:rsidR="0023745E" w:rsidP="0023745E" w:rsidRDefault="0023745E" w14:paraId="16D1264A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6773C2" w:rsidR="0023745E" w:rsidP="0023745E" w:rsidRDefault="0023745E" w14:paraId="70B69835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7FA135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3FC54554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E0174F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68F20711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8060C5E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B1528ED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5CFB71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CB06AB0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6F9C0A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56606A8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BE4CA03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326BBA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1FFA5C2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="0023745E" w:rsidP="0023745E" w:rsidRDefault="0023745E" w14:paraId="62ADED2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若某家授权医院连续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三个月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无医院销售，甲方有权单方面取消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经销商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该医院的授权。</w:t>
      </w:r>
    </w:p>
    <w:p w:rsidR="0023745E" w:rsidP="0023745E" w:rsidRDefault="0023745E" w14:paraId="456FD8B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6ED9E5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384F1D7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4E2917BF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1980CDD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D6631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548ED7B5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6F60F8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28BD65B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4F2CFA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21514C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0BA53E0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2</w:t>
      </w:r>
    </w:p>
    <w:p w:rsidR="000A056B" w:rsidP="000A056B" w:rsidRDefault="000A056B" w14:paraId="5D4A09E1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7C69ED6D" w14:textId="77777777">
      <w:pPr>
        <w:spacing w:line="440" w:lineRule="exact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产品及价格目录</w:t>
      </w:r>
    </w:p>
    <w:p w:rsidRPr="002602FE" w:rsidR="000A056B" w:rsidP="000A056B" w:rsidRDefault="000A056B" w14:paraId="06C675FF" w14:textId="77777777">
      <w:pPr>
        <w:spacing w:line="440" w:lineRule="exact"/>
        <w:jc w:val="center"/>
        <w:rPr>
          <w:b/>
          <w:sz w:val="22"/>
        </w:rPr>
      </w:pPr>
    </w:p>
    <w:p w:rsidRPr="002602FE" w:rsidR="000A056B" w:rsidP="000A056B" w:rsidRDefault="000A056B" w14:paraId="06A973CF" w14:textId="0BE0827E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sz w:val="22"/>
        </w:rPr>
      </w:pPr>
      <w:r w:rsidRPr="002602FE">
        <w:rPr>
          <w:rFonts w:hint="eastAsia"/>
        </w:rPr>
        <w:tab/>
      </w:r>
      <w:r w:rsidRPr="002602FE">
        <w:rPr>
          <w:rFonts w:hint="eastAsia"/>
        </w:rPr>
        <w:t>下列为本协议项下的产品以及该产品的含税价格。该报价不含任何处理、运输和保险费用。</w:t>
      </w:r>
    </w:p>
    <w:p w:rsidR="000A056B" w:rsidP="000A056B" w:rsidRDefault="000A056B" w14:paraId="2DCC7A35" w14:textId="77777777">
      <w:pPr>
        <w:widowControl/>
        <w:tabs>
          <w:tab w:val="left" w:pos="5958"/>
        </w:tabs>
        <w:spacing w:before="120" w:after="120"/>
        <w:rPr>
          <w:b/>
        </w:rPr>
      </w:pPr>
      <w:r w:rsidRPr="002602FE">
        <w:rPr>
          <w:rFonts w:hint="eastAsia"/>
          <w:b/>
          <w:sz w:val="16"/>
        </w:rPr>
        <w:t xml:space="preserve">   </w:t>
      </w:r>
      <w:r>
        <w:rPr>
          <w:rFonts w:hint="eastAsia"/>
          <w:snapToGrid w:val="0"/>
        </w:rPr>
        <w:t xml:space="preserve"> </w:t>
      </w:r>
      <w:r w:rsidRPr="006941FD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 </w:t>
      </w:r>
      <w:bookmarkStart w:name="Subu" w:id="7"/>
      <w:r w:rsidRPr="005E348E">
        <w:rPr>
          <w:rFonts w:hint="eastAsia"/>
          <w:snapToGrid w:val="0"/>
        </w:rPr>
        <w:t>波科心脏介入</w:t>
      </w:r>
      <w:bookmarkEnd w:id="7"/>
      <w:r w:rsidRPr="005E348E">
        <w:rPr>
          <w:rFonts w:hint="eastAsia"/>
          <w:snapToGrid w:val="0"/>
        </w:rPr>
        <w:t>产品</w:t>
      </w:r>
    </w:p>
    <w:p w:rsidR="000A056B" w:rsidP="000A056B" w:rsidRDefault="000B29E2" w14:paraId="18790AF7" w14:textId="7A9BEE17">
      <w:pPr>
        <w:widowControl/>
        <w:tabs>
          <w:tab w:val="left" w:pos="5958"/>
        </w:tabs>
        <w:spacing w:before="120" w:after="120"/>
        <w:ind w:firstLine="527" w:firstLineChars="250"/>
        <w:rPr>
          <w:snapToGrid w:val="0"/>
        </w:rPr>
      </w:pPr>
      <w:r w:rsidRPr="000B29E2">
        <w:rPr>
          <w:rFonts w:hint="eastAsia"/>
          <w:b/>
          <w:snapToGrid w:val="0"/>
          <w:color w:val="FF0000"/>
        </w:rPr>
        <w:t>甲方有权随时更改产品价格</w:t>
      </w:r>
      <w:r>
        <w:rPr>
          <w:rFonts w:hint="eastAsia"/>
          <w:snapToGrid w:val="0"/>
        </w:rPr>
        <w:t>，</w:t>
      </w:r>
      <w:r w:rsidR="000A056B">
        <w:rPr>
          <w:rFonts w:hint="eastAsia"/>
          <w:snapToGrid w:val="0"/>
        </w:rPr>
        <w:t>价格详情见</w:t>
      </w:r>
      <w:r w:rsidRPr="005F264A" w:rsidR="000A056B">
        <w:rPr>
          <w:rFonts w:hint="eastAsia"/>
          <w:snapToGrid w:val="0"/>
        </w:rPr>
        <w:t>DMS</w:t>
      </w:r>
      <w:r w:rsidRPr="005F264A" w:rsidR="000A056B">
        <w:rPr>
          <w:rFonts w:hint="eastAsia"/>
          <w:snapToGrid w:val="0"/>
        </w:rPr>
        <w:t>系统</w:t>
      </w:r>
      <w:r w:rsidR="000A056B">
        <w:rPr>
          <w:rFonts w:hint="eastAsia"/>
          <w:snapToGrid w:val="0"/>
        </w:rPr>
        <w:t>。</w:t>
      </w:r>
    </w:p>
    <w:p w:rsidRPr="000B29E2" w:rsidR="000A056B" w:rsidP="000A056B" w:rsidRDefault="000A056B" w14:paraId="76A652AF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="000A056B" w:rsidP="000A056B" w:rsidRDefault="000A056B" w14:paraId="65BF032D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Pr="000A056B" w:rsidR="0023745E" w:rsidRDefault="0023745E" w14:paraId="6BE9BC1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00E0FFD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2C4AEE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E76CA2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E36379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FC4F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F343681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11BFFF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A370EA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D3AF74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A2D8FD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459F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92D16C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D092C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99BFA7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FE4921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EC4E3D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266132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AEEF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5AEE53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9CDE4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A090FF4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8B5F7A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0A056B" w:rsidP="000A056B" w:rsidRDefault="000A056B" w14:paraId="67E9BC3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3</w:t>
      </w:r>
    </w:p>
    <w:p w:rsidRPr="002602FE" w:rsidR="000A056B" w:rsidP="000A056B" w:rsidRDefault="000A056B" w14:paraId="0CE69D4B" w14:textId="77777777">
      <w:pPr>
        <w:spacing w:line="440" w:lineRule="exact"/>
        <w:ind w:firstLine="442" w:firstLineChars="200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销售方式及付款</w:t>
      </w:r>
    </w:p>
    <w:p w:rsidRPr="002602FE" w:rsidR="000A056B" w:rsidP="000A056B" w:rsidRDefault="000A056B" w14:paraId="062CFDC6" w14:textId="77777777">
      <w:pPr>
        <w:spacing w:line="440" w:lineRule="exact"/>
        <w:ind w:firstLine="442" w:firstLineChars="200"/>
        <w:jc w:val="center"/>
        <w:rPr>
          <w:b/>
          <w:sz w:val="22"/>
        </w:rPr>
      </w:pPr>
    </w:p>
    <w:p w:rsidRPr="000A056B" w:rsidR="000A056B" w:rsidP="000A056B" w:rsidRDefault="000A056B" w14:paraId="071038E6" w14:textId="77777777">
      <w:pPr>
        <w:spacing w:line="440" w:lineRule="exact"/>
      </w:pPr>
      <w:r w:rsidRPr="000A056B">
        <w:rPr>
          <w:rFonts w:hint="eastAsia"/>
        </w:rPr>
        <w:t>1</w:t>
      </w:r>
      <w:r w:rsidRPr="000A056B">
        <w:rPr>
          <w:rFonts w:hint="eastAsia"/>
        </w:rPr>
        <w:t>、乙方以买断方式作为同甲方的交易方式。</w:t>
      </w:r>
    </w:p>
    <w:p w:rsidRPr="000A056B" w:rsidR="000A056B" w:rsidP="000A056B" w:rsidRDefault="000A056B" w14:paraId="14638A3A" w14:textId="77777777">
      <w:pPr>
        <w:spacing w:line="440" w:lineRule="exact"/>
        <w:ind w:left="420" w:hanging="420" w:hangingChars="200"/>
      </w:pPr>
    </w:p>
    <w:p w:rsidRPr="000A056B" w:rsidR="000A056B" w:rsidP="000A056B" w:rsidRDefault="000A056B" w14:paraId="49BA8F2A" w14:textId="77777777">
      <w:pPr>
        <w:spacing w:line="440" w:lineRule="exact"/>
      </w:pPr>
      <w:r w:rsidRPr="000A056B">
        <w:rPr>
          <w:rFonts w:hint="eastAsia"/>
        </w:rPr>
        <w:t>2</w:t>
      </w:r>
      <w:r w:rsidRPr="000A056B">
        <w:rPr>
          <w:rFonts w:hint="eastAsia"/>
        </w:rPr>
        <w:t>、货款支付：</w:t>
      </w:r>
    </w:p>
    <w:p w:rsidRPr="000A056B" w:rsidR="000A056B" w:rsidP="000A056B" w:rsidRDefault="000A056B" w14:paraId="15130BA9" w14:textId="77777777">
      <w:pPr>
        <w:spacing w:line="440" w:lineRule="exact"/>
      </w:pPr>
      <w:r w:rsidRPr="000A056B">
        <w:rPr>
          <w:rFonts w:hint="eastAsia"/>
        </w:rPr>
        <w:t xml:space="preserve">2.1 </w:t>
      </w:r>
      <w:r w:rsidRPr="000A056B">
        <w:rPr>
          <w:rFonts w:hint="eastAsia"/>
        </w:rPr>
        <w:t>甲方接受的付款方式为：电汇或其他双方另行约定的支付方式，乙方须使用与甲方签约时确定的公司</w:t>
      </w:r>
      <w:proofErr w:type="gramStart"/>
      <w:r w:rsidRPr="000A056B">
        <w:rPr>
          <w:rFonts w:hint="eastAsia"/>
        </w:rPr>
        <w:t>帐号</w:t>
      </w:r>
      <w:proofErr w:type="gramEnd"/>
      <w:r w:rsidRPr="000A056B">
        <w:rPr>
          <w:rFonts w:hint="eastAsia"/>
        </w:rPr>
        <w:t>支付货款。甲方在确认甲方</w:t>
      </w:r>
      <w:proofErr w:type="gramStart"/>
      <w:r w:rsidRPr="000A056B">
        <w:rPr>
          <w:rFonts w:hint="eastAsia"/>
        </w:rPr>
        <w:t>帐户</w:t>
      </w:r>
      <w:proofErr w:type="gramEnd"/>
      <w:r w:rsidRPr="000A056B">
        <w:rPr>
          <w:rFonts w:hint="eastAsia"/>
        </w:rPr>
        <w:t>收到货款后发货。</w:t>
      </w:r>
    </w:p>
    <w:p w:rsidRPr="000A056B" w:rsidR="000A056B" w:rsidP="000A056B" w:rsidRDefault="000A056B" w14:paraId="16B31E3A" w14:textId="77777777">
      <w:pPr>
        <w:spacing w:line="440" w:lineRule="exact"/>
      </w:pPr>
      <w:r w:rsidRPr="000A056B">
        <w:rPr>
          <w:rFonts w:hint="eastAsia"/>
        </w:rPr>
        <w:t xml:space="preserve">2.2 </w:t>
      </w:r>
      <w:r w:rsidRPr="000A056B">
        <w:rPr>
          <w:rFonts w:hint="eastAsia"/>
        </w:rPr>
        <w:t>紧急发货：甲方可选择接受乙方先行出具付款凭证并据此发货，若甲方在收到付款凭证后的</w:t>
      </w:r>
      <w:r w:rsidRPr="000A056B">
        <w:rPr>
          <w:rFonts w:hint="eastAsia"/>
        </w:rPr>
        <w:t>3</w:t>
      </w:r>
      <w:r w:rsidRPr="000A056B">
        <w:rPr>
          <w:rFonts w:hint="eastAsia"/>
        </w:rPr>
        <w:t>个工作日内未在甲方账户内收到乙方支付的该笔款项，则甲方将向乙方传真或电子邮件的形式发出书面通知告知相关事宜，由乙方协调确保甲方的货款收讫；若甲方在收到付款凭证后的</w:t>
      </w:r>
      <w:r w:rsidRPr="000A056B">
        <w:rPr>
          <w:rFonts w:hint="eastAsia"/>
        </w:rPr>
        <w:t>7</w:t>
      </w:r>
      <w:r w:rsidRPr="000A056B">
        <w:rPr>
          <w:rFonts w:hint="eastAsia"/>
        </w:rPr>
        <w:t>个工作日内仍未在甲方账户内收到乙方支付的该笔款项，则甲方将从次日起对乙方按每个自然日</w:t>
      </w:r>
      <w:r w:rsidRPr="000A056B">
        <w:rPr>
          <w:rFonts w:hint="eastAsia"/>
        </w:rPr>
        <w:t>100</w:t>
      </w:r>
      <w:r w:rsidRPr="000A056B">
        <w:rPr>
          <w:rFonts w:hint="eastAsia"/>
        </w:rPr>
        <w:t>元的标准征收补偿金；若甲方在收到付款凭证后的</w:t>
      </w:r>
      <w:r w:rsidRPr="000A056B">
        <w:rPr>
          <w:rFonts w:hint="eastAsia"/>
        </w:rPr>
        <w:t>30</w:t>
      </w:r>
      <w:r w:rsidRPr="000A056B">
        <w:rPr>
          <w:rFonts w:hint="eastAsia"/>
        </w:rPr>
        <w:t>个自然日内仍未在甲方账户内收到乙方支付的该笔款项，则甲方有权按上述补偿标准向乙方收取补偿金外，另有权单方直接暂停向乙方发货</w:t>
      </w:r>
    </w:p>
    <w:p w:rsidRPr="000A056B" w:rsidR="000A056B" w:rsidP="000A056B" w:rsidRDefault="000A056B" w14:paraId="709B43A6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0F7F3A6F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1EF16302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2D6FFD6C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3C59ECD4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60DF5DA0" w14:textId="77777777">
      <w:pPr>
        <w:spacing w:line="440" w:lineRule="exact"/>
        <w:ind w:firstLine="735" w:firstLineChars="350"/>
      </w:pPr>
    </w:p>
    <w:p w:rsidR="000A056B" w:rsidP="000A056B" w:rsidRDefault="000A056B" w14:paraId="7417B071" w14:textId="77777777">
      <w:pPr>
        <w:spacing w:line="440" w:lineRule="exact"/>
        <w:ind w:firstLine="735" w:firstLineChars="350"/>
      </w:pPr>
    </w:p>
    <w:p w:rsidR="007322FB" w:rsidP="000A056B" w:rsidRDefault="007322FB" w14:paraId="4BD8DFC7" w14:textId="77777777">
      <w:pPr>
        <w:spacing w:line="440" w:lineRule="exact"/>
        <w:ind w:firstLine="735" w:firstLineChars="350"/>
      </w:pPr>
    </w:p>
    <w:p w:rsidR="007322FB" w:rsidP="000A056B" w:rsidRDefault="007322FB" w14:paraId="5A0DB187" w14:textId="77777777">
      <w:pPr>
        <w:spacing w:line="440" w:lineRule="exact"/>
        <w:ind w:firstLine="735" w:firstLineChars="350"/>
      </w:pPr>
    </w:p>
    <w:p w:rsidR="007322FB" w:rsidP="000A056B" w:rsidRDefault="007322FB" w14:paraId="5A6078E2" w14:textId="77777777">
      <w:pPr>
        <w:spacing w:line="440" w:lineRule="exact"/>
        <w:ind w:firstLine="735" w:firstLineChars="350"/>
      </w:pPr>
    </w:p>
    <w:p w:rsidR="007322FB" w:rsidP="000A056B" w:rsidRDefault="007322FB" w14:paraId="420A6512" w14:textId="77777777">
      <w:pPr>
        <w:spacing w:line="440" w:lineRule="exact"/>
        <w:ind w:firstLine="735" w:firstLineChars="350"/>
      </w:pPr>
    </w:p>
    <w:p w:rsidR="007322FB" w:rsidP="000A056B" w:rsidRDefault="007322FB" w14:paraId="23D43DC1" w14:textId="77777777">
      <w:pPr>
        <w:spacing w:line="440" w:lineRule="exact"/>
        <w:ind w:firstLine="735" w:firstLineChars="350"/>
      </w:pPr>
    </w:p>
    <w:p w:rsidR="007322FB" w:rsidP="000A056B" w:rsidRDefault="007322FB" w14:paraId="2051E344" w14:textId="77777777">
      <w:pPr>
        <w:spacing w:line="440" w:lineRule="exact"/>
        <w:ind w:firstLine="735" w:firstLineChars="350"/>
      </w:pPr>
    </w:p>
    <w:p w:rsidR="007322FB" w:rsidP="000A056B" w:rsidRDefault="007322FB" w14:paraId="00886C7E" w14:textId="77777777">
      <w:pPr>
        <w:spacing w:line="440" w:lineRule="exact"/>
        <w:ind w:firstLine="735" w:firstLineChars="350"/>
      </w:pPr>
    </w:p>
    <w:p w:rsidR="007322FB" w:rsidP="000A056B" w:rsidRDefault="007322FB" w14:paraId="0CB6C783" w14:textId="77777777">
      <w:pPr>
        <w:spacing w:line="440" w:lineRule="exact"/>
        <w:ind w:firstLine="735" w:firstLineChars="350"/>
      </w:pPr>
    </w:p>
    <w:p w:rsidR="007322FB" w:rsidP="000A056B" w:rsidRDefault="007322FB" w14:paraId="5B10A6BC" w14:textId="77777777">
      <w:pPr>
        <w:spacing w:line="440" w:lineRule="exact"/>
        <w:ind w:firstLine="735" w:firstLineChars="350"/>
      </w:pPr>
    </w:p>
    <w:p w:rsidR="007322FB" w:rsidP="000A056B" w:rsidRDefault="007322FB" w14:paraId="28D95DD7" w14:textId="77777777">
      <w:pPr>
        <w:spacing w:line="440" w:lineRule="exact"/>
        <w:ind w:firstLine="735" w:firstLineChars="350"/>
      </w:pPr>
    </w:p>
    <w:p w:rsidR="007322FB" w:rsidP="000A056B" w:rsidRDefault="007322FB" w14:paraId="35F1D3AD" w14:textId="77777777">
      <w:pPr>
        <w:spacing w:line="440" w:lineRule="exact"/>
        <w:ind w:firstLine="735" w:firstLineChars="350"/>
      </w:pPr>
    </w:p>
    <w:p w:rsidR="007322FB" w:rsidP="000A056B" w:rsidRDefault="007322FB" w14:paraId="19527422" w14:textId="77777777">
      <w:pPr>
        <w:spacing w:line="440" w:lineRule="exact"/>
        <w:ind w:firstLine="735" w:firstLineChars="350"/>
      </w:pPr>
    </w:p>
    <w:p w:rsidR="007322FB" w:rsidP="007322FB" w:rsidRDefault="007322FB" w14:paraId="0B3DFF7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t>附件4</w:t>
      </w:r>
    </w:p>
    <w:p w:rsidR="007322FB" w:rsidP="007322FB" w:rsidRDefault="007322FB" w14:paraId="647F2EA8" w14:textId="370071B5">
      <w:pPr>
        <w:spacing w:line="440" w:lineRule="exact"/>
        <w:jc w:val="center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lastRenderedPageBreak/>
        <w:t>指标</w:t>
      </w:r>
    </w:p>
    <w:p w:rsidRPr="007322FB" w:rsidR="007322FB" w:rsidP="007322FB" w:rsidRDefault="007322FB" w14:paraId="7E2DD179" w14:textId="77777777">
      <w:pPr>
        <w:numPr>
          <w:ilvl w:val="0"/>
          <w:numId w:val="1"/>
        </w:numPr>
        <w:spacing w:line="440" w:lineRule="exact"/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商业采购指标</w:t>
      </w:r>
    </w:p>
    <w:p w:rsidR="007322FB" w:rsidP="007322FB" w:rsidRDefault="007322FB" w14:paraId="3ECA051F" w14:textId="77777777">
      <w:pPr>
        <w:widowControl/>
        <w:rPr>
          <w:rFonts w:ascii="黑体" w:hAnsi="黑体" w:eastAsia="黑体" w:cs="黑体"/>
        </w:rPr>
      </w:pPr>
    </w:p>
    <w:p w:rsidR="007322FB" w:rsidP="007322FB" w:rsidRDefault="007322FB" w14:paraId="67333AF8" w14:textId="5E7F3EB7">
      <w:pPr>
        <w:widowControl/>
        <w:rPr>
          <w:rFonts w:ascii="黑体" w:hAnsi="黑体" w:eastAsia="黑体" w:cs="黑体"/>
        </w:rPr>
      </w:pPr>
      <w:r w:rsidRPr="005C284E">
        <w:rPr>
          <w:rFonts w:hint="eastAsia" w:ascii="黑体" w:hAnsi="黑体" w:eastAsia="黑体" w:cs="黑体"/>
        </w:rPr>
        <w:t>乙方同意在</w:t>
      </w:r>
      <w:bookmarkStart w:name="ContractTerminationDateStart1" w:id="8"/>
      <w:r w:rsidRPr="005C284E">
        <w:rPr>
          <w:rFonts w:hint="eastAsia" w:ascii="黑体" w:hAnsi="黑体" w:eastAsia="黑体" w:cs="黑体"/>
        </w:rPr>
        <w:t>2019年11月25日</w:t>
      </w:r>
      <w:bookmarkEnd w:id="8"/>
      <w:r w:rsidRPr="005C284E">
        <w:rPr>
          <w:rFonts w:hint="eastAsia" w:ascii="黑体" w:hAnsi="黑体" w:eastAsia="黑体" w:cs="黑体"/>
          <w:color w:val="000000"/>
        </w:rPr>
        <w:t>至</w:t>
      </w:r>
      <w:bookmarkStart w:name="ContractTerminationDateEnd1" w:id="9"/>
      <w:r w:rsidRPr="005C284E">
        <w:rPr>
          <w:rFonts w:hint="eastAsia" w:ascii="黑体" w:hAnsi="黑体" w:eastAsia="黑体" w:cs="黑体"/>
          <w:color w:val="000000"/>
        </w:rPr>
        <w:t>2019年12月31日</w:t>
      </w:r>
      <w:bookmarkEnd w:id="9"/>
      <w:r w:rsidRPr="005C284E">
        <w:rPr>
          <w:rFonts w:hint="eastAsia" w:ascii="黑体" w:hAnsi="黑体" w:eastAsia="黑体" w:cs="黑体"/>
          <w:color w:val="000000"/>
        </w:rPr>
        <w:t>期</w:t>
      </w:r>
      <w:r w:rsidRPr="005C284E">
        <w:rPr>
          <w:rFonts w:hint="eastAsia" w:ascii="黑体" w:hAnsi="黑体" w:eastAsia="黑体" w:cs="黑体"/>
        </w:rPr>
        <w:t>间，向甲方购买产品货款金额人民币</w:t>
      </w:r>
      <w:r w:rsidRPr="005C284E">
        <w:rPr>
          <w:rFonts w:hint="eastAsia" w:ascii="黑体" w:hAnsi="黑体" w:eastAsia="黑体" w:cs="黑体"/>
          <w:u w:val="single"/>
        </w:rPr>
        <w:t xml:space="preserve"> </w:t>
      </w:r>
      <w:bookmarkStart w:name="Taxamount" w:id="10"/>
      <w:r w:rsidRPr="005C284E">
        <w:rPr>
          <w:rFonts w:ascii="黑体" w:hAnsi="黑体" w:eastAsia="黑体" w:cs="黑体"/>
          <w:u w:val="single"/>
        </w:rPr>
        <w:t>2,611.43</w:t>
      </w:r>
      <w:bookmarkEnd w:id="10"/>
      <w:r w:rsidRPr="005C284E">
        <w:rPr>
          <w:rFonts w:hint="eastAsia" w:ascii="黑体" w:hAnsi="黑体" w:eastAsia="黑体" w:cs="黑体"/>
          <w:u w:val="single"/>
        </w:rPr>
        <w:t xml:space="preserve">  </w:t>
      </w:r>
      <w:r w:rsidRPr="005C284E">
        <w:rPr>
          <w:rFonts w:hint="eastAsia" w:ascii="黑体" w:hAnsi="黑体" w:eastAsia="黑体" w:cs="黑体"/>
        </w:rPr>
        <w:t>(含税)，该年度采购指标按月划分,具体见下表</w:t>
      </w:r>
    </w:p>
    <w:p w:rsidRPr="003B772E" w:rsidR="007322FB" w:rsidP="007322FB" w:rsidRDefault="007322FB" w14:paraId="336A2B9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PurchasingIndex" w:id="11"/>
      <w:bookmarkStart w:name="_GoBack" w:id="12"/>
      <w:bookmarkEnd w:id="11"/>
      <w:bookmarkEnd w:id="12"/>
    </w:p>
    <w:altChunk r:id="AltChunkId-309a960d-78cc-4eb9-a38d-2becea81245f"/>
    <w:p w:rsidRPr="007322FB" w:rsidR="007322FB" w:rsidP="007322FB" w:rsidRDefault="007322FB" w14:paraId="3985EBDE" w14:textId="77777777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医院植入指标（如适用）</w:t>
      </w:r>
    </w:p>
    <w:p w:rsidRPr="009E5517" w:rsidR="007322FB" w:rsidP="009E5517" w:rsidRDefault="007322FB" w14:paraId="499AF1CA" w14:textId="18CA120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/>
          <w:b/>
          <w:sz w:val="24"/>
        </w:rPr>
      </w:pPr>
      <w:r w:rsidRPr="007322FB">
        <w:rPr>
          <w:rFonts w:hint="eastAsia" w:asciiTheme="minorEastAsia" w:hAnsiTheme="minorEastAsia" w:eastAsiaTheme="minorEastAsia"/>
          <w:b/>
          <w:sz w:val="24"/>
        </w:rPr>
        <w:t>医院植入金额指标</w:t>
      </w:r>
    </w:p>
    <w:p w:rsidR="007322FB" w:rsidP="007322FB" w:rsidRDefault="007322FB" w14:paraId="583AA34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HospitalIndex" w:id="13"/>
      <w:bookmarkEnd w:id="13"/>
    </w:p>
    <w:altChunk r:id="AltChunkId-34e34256-f19f-4497-ba81-f0c20efbc2a9"/>
    <w:p w:rsidR="007322FB" w:rsidP="007322FB" w:rsidRDefault="007322FB" w14:paraId="5C97C7C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45D7A1A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7C60D895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如有促销政策的医院指标调整，以具体发布的促销政策为准</w:t>
      </w:r>
      <w:r>
        <w:rPr>
          <w:rFonts w:hint="eastAsia" w:ascii="黑体" w:hAnsi="黑体" w:eastAsia="黑体" w:cs="黑体"/>
          <w:b/>
          <w:sz w:val="24"/>
        </w:rPr>
        <w:t>。</w:t>
      </w:r>
    </w:p>
    <w:p w:rsidR="007322FB" w:rsidP="007322FB" w:rsidRDefault="007322FB" w14:paraId="2A61BB53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</w:p>
    <w:p w:rsidRPr="00993CE0" w:rsidR="007322FB" w:rsidP="007322FB" w:rsidRDefault="007322FB" w14:paraId="2473D76F" w14:textId="7ED59EA4">
      <w:pPr>
        <w:spacing w:line="440" w:lineRule="exact"/>
        <w:rPr>
          <w:rFonts w:ascii="黑体" w:hAnsi="黑体" w:eastAsia="黑体" w:cs="黑体"/>
          <w:b/>
          <w:color w:val="FF0000"/>
          <w:sz w:val="24"/>
        </w:rPr>
      </w:pPr>
    </w:p>
    <w:p w:rsidR="007322FB" w:rsidP="007322FB" w:rsidRDefault="007322FB" w14:paraId="0B1C833D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商业采购确认标准</w:t>
      </w:r>
      <w:r>
        <w:rPr>
          <w:rFonts w:hint="eastAsia" w:ascii="黑体" w:hAnsi="黑体" w:eastAsia="黑体" w:cs="黑体"/>
          <w:b/>
          <w:sz w:val="24"/>
        </w:rPr>
        <w:t>：</w:t>
      </w:r>
    </w:p>
    <w:p w:rsidR="007322FB" w:rsidP="007322FB" w:rsidRDefault="007322FB" w14:paraId="5FE37155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批发模式的经销商商业采购以平台发货为标准；</w:t>
      </w:r>
    </w:p>
    <w:p w:rsidR="007322FB" w:rsidP="007322FB" w:rsidRDefault="007322FB" w14:paraId="337FB03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长期寄售模式，以甲乙双方系统中核对完寄售的医院销量和库存，且乙方向甲方结清已销产品全部货款后的金额和时间节点为准；</w:t>
      </w:r>
    </w:p>
    <w:p w:rsidR="007322FB" w:rsidP="007322FB" w:rsidRDefault="007322FB" w14:paraId="4498A5E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短期寄售模式（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），以乙方将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未销产品还回甲方，双方核对无误，且乙方向甲方结清已销用产品全部货款后的金额和时间节点为准；</w:t>
      </w:r>
    </w:p>
    <w:p w:rsidR="007322FB" w:rsidP="007322FB" w:rsidRDefault="007322FB" w14:paraId="2F220416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发出的货物是否计入指标完成以各产品</w:t>
      </w:r>
      <w:proofErr w:type="gramStart"/>
      <w:r>
        <w:rPr>
          <w:rFonts w:hint="eastAsia" w:ascii="黑体" w:hAnsi="黑体" w:eastAsia="黑体" w:cs="黑体"/>
          <w:szCs w:val="21"/>
        </w:rPr>
        <w:t>线商业</w:t>
      </w:r>
      <w:proofErr w:type="gramEnd"/>
      <w:r>
        <w:rPr>
          <w:rFonts w:hint="eastAsia" w:ascii="黑体" w:hAnsi="黑体" w:eastAsia="黑体" w:cs="黑体"/>
          <w:szCs w:val="21"/>
        </w:rPr>
        <w:t>政策为准。</w:t>
      </w:r>
    </w:p>
    <w:p w:rsidRPr="007322FB" w:rsidR="007322FB" w:rsidP="000A056B" w:rsidRDefault="007322FB" w14:paraId="4703800E" w14:textId="77777777">
      <w:pPr>
        <w:spacing w:line="440" w:lineRule="exact"/>
        <w:ind w:firstLine="735" w:firstLineChars="350"/>
      </w:pPr>
    </w:p>
    <w:p w:rsidRPr="000A056B" w:rsidR="000A056B" w:rsidRDefault="000A056B" w14:paraId="6C547E8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sectPr w:rsidRPr="000A056B" w:rsidR="000A056B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7F572" w14:textId="77777777" w:rsidR="00EB3AC5" w:rsidRDefault="00EB3AC5">
      <w:r>
        <w:separator/>
      </w:r>
    </w:p>
  </w:endnote>
  <w:endnote w:type="continuationSeparator" w:id="0">
    <w:p w14:paraId="7A23F62C" w14:textId="77777777" w:rsidR="00EB3AC5" w:rsidRDefault="00EB3AC5">
      <w:r>
        <w:continuationSeparator/>
      </w:r>
    </w:p>
  </w:endnote>
  <w:endnote w:type="continuationNotice" w:id="1">
    <w:p w14:paraId="569F40FB" w14:textId="77777777" w:rsidR="00EB3AC5" w:rsidRDefault="00EB3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B078" w14:textId="478BCAF3" w:rsidR="00806CF6" w:rsidRDefault="00EB3AC5">
    <w:pPr>
      <w:pStyle w:val="ab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3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07E5165" w:rsidR="00806CF6" w:rsidRDefault="009930CB">
    <w:pPr>
      <w:pStyle w:val="ab"/>
    </w:pPr>
    <w:r>
      <w:rPr>
        <w:rFonts w:hint="eastAsia"/>
      </w:rPr>
      <w:t>V.20</w:t>
    </w:r>
    <w:r w:rsidR="00866C2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FEF43" w14:textId="77777777" w:rsidR="00EB3AC5" w:rsidRDefault="00EB3AC5">
      <w:r>
        <w:separator/>
      </w:r>
    </w:p>
  </w:footnote>
  <w:footnote w:type="continuationSeparator" w:id="0">
    <w:p w14:paraId="784C75E4" w14:textId="77777777" w:rsidR="00EB3AC5" w:rsidRDefault="00EB3AC5">
      <w:r>
        <w:continuationSeparator/>
      </w:r>
    </w:p>
  </w:footnote>
  <w:footnote w:type="continuationNotice" w:id="1">
    <w:p w14:paraId="2A88DCD9" w14:textId="77777777" w:rsidR="00EB3AC5" w:rsidRDefault="00EB3A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CF6" w:rsidP="0003573A" w:rsidRDefault="0003573A" w14:paraId="11BE5725" w14:textId="7B442CC3">
    <w:pPr>
      <w:pStyle w:val="ad"/>
      <w:tabs>
        <w:tab w:val="left" w:pos="3010"/>
        <w:tab w:val="center" w:pos="4535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0EAC"/>
    <w:rsid w:val="0003573A"/>
    <w:rsid w:val="000426EF"/>
    <w:rsid w:val="00047923"/>
    <w:rsid w:val="0005362D"/>
    <w:rsid w:val="000555E8"/>
    <w:rsid w:val="00055614"/>
    <w:rsid w:val="00057361"/>
    <w:rsid w:val="000628BF"/>
    <w:rsid w:val="00076678"/>
    <w:rsid w:val="0008345B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B29E2"/>
    <w:rsid w:val="000C0226"/>
    <w:rsid w:val="000C6C21"/>
    <w:rsid w:val="000C7CC5"/>
    <w:rsid w:val="000D0895"/>
    <w:rsid w:val="000D16FE"/>
    <w:rsid w:val="000E55F5"/>
    <w:rsid w:val="000F1558"/>
    <w:rsid w:val="001007F1"/>
    <w:rsid w:val="001014A8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2677"/>
    <w:rsid w:val="00184347"/>
    <w:rsid w:val="00187192"/>
    <w:rsid w:val="0019187C"/>
    <w:rsid w:val="00193084"/>
    <w:rsid w:val="001967DE"/>
    <w:rsid w:val="001A0CDC"/>
    <w:rsid w:val="001A1A08"/>
    <w:rsid w:val="001B2E5A"/>
    <w:rsid w:val="001C1158"/>
    <w:rsid w:val="001D28FC"/>
    <w:rsid w:val="001D3038"/>
    <w:rsid w:val="001D3685"/>
    <w:rsid w:val="001E2272"/>
    <w:rsid w:val="001E439B"/>
    <w:rsid w:val="001F5F32"/>
    <w:rsid w:val="00200F3F"/>
    <w:rsid w:val="00216B4E"/>
    <w:rsid w:val="00222F7F"/>
    <w:rsid w:val="00225C88"/>
    <w:rsid w:val="002269B2"/>
    <w:rsid w:val="002305AE"/>
    <w:rsid w:val="002306BA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08F8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B772E"/>
    <w:rsid w:val="003C3B46"/>
    <w:rsid w:val="003C41EC"/>
    <w:rsid w:val="003C454D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2D7C"/>
    <w:rsid w:val="004557D7"/>
    <w:rsid w:val="00455F3E"/>
    <w:rsid w:val="0045661B"/>
    <w:rsid w:val="00456B2C"/>
    <w:rsid w:val="00462880"/>
    <w:rsid w:val="00466E93"/>
    <w:rsid w:val="00477CEE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284E"/>
    <w:rsid w:val="005C322D"/>
    <w:rsid w:val="005D00E8"/>
    <w:rsid w:val="005D0B33"/>
    <w:rsid w:val="005D1869"/>
    <w:rsid w:val="005E348E"/>
    <w:rsid w:val="005E4307"/>
    <w:rsid w:val="005E4F7D"/>
    <w:rsid w:val="005E6DB6"/>
    <w:rsid w:val="005E7707"/>
    <w:rsid w:val="005E7C33"/>
    <w:rsid w:val="005F20F1"/>
    <w:rsid w:val="005F31A6"/>
    <w:rsid w:val="0061087E"/>
    <w:rsid w:val="00614968"/>
    <w:rsid w:val="006149C7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23E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C7E5F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2D9A"/>
    <w:rsid w:val="00804B51"/>
    <w:rsid w:val="00805833"/>
    <w:rsid w:val="00806CF6"/>
    <w:rsid w:val="00807940"/>
    <w:rsid w:val="008112D2"/>
    <w:rsid w:val="00812676"/>
    <w:rsid w:val="00823D29"/>
    <w:rsid w:val="00824E9B"/>
    <w:rsid w:val="00830C46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66C20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3A3D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10B"/>
    <w:rsid w:val="009B5A29"/>
    <w:rsid w:val="009B61AD"/>
    <w:rsid w:val="009D0A7D"/>
    <w:rsid w:val="009D7BCC"/>
    <w:rsid w:val="009E28E7"/>
    <w:rsid w:val="009E4C95"/>
    <w:rsid w:val="009E5517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08FA"/>
    <w:rsid w:val="00C51D12"/>
    <w:rsid w:val="00C52E72"/>
    <w:rsid w:val="00C5635C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2C4D"/>
    <w:rsid w:val="00DD3BA3"/>
    <w:rsid w:val="00DE21CC"/>
    <w:rsid w:val="00DE5690"/>
    <w:rsid w:val="00DE7CDF"/>
    <w:rsid w:val="00DF1E5B"/>
    <w:rsid w:val="00DF6614"/>
    <w:rsid w:val="00E037ED"/>
    <w:rsid w:val="00E05A5E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3AC5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22221"/>
    <w:rsid w:val="00F3059C"/>
    <w:rsid w:val="00F32A1A"/>
    <w:rsid w:val="00F33899"/>
    <w:rsid w:val="00F35D46"/>
    <w:rsid w:val="00F401E2"/>
    <w:rsid w:val="00F466B3"/>
    <w:rsid w:val="00F503B2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"/>
    <w:basedOn w:val="a"/>
    <w:link w:val="a8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ae">
    <w:name w:val="页眉 字符"/>
    <w:basedOn w:val="a0"/>
    <w:link w:val="ad"/>
    <w:uiPriority w:val="99"/>
    <w:qFormat/>
    <w:rPr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aa">
    <w:name w:val="批注框文本 字符"/>
    <w:basedOn w:val="a0"/>
    <w:link w:val="a9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a8">
    <w:name w:val="正文文本 字符"/>
    <w:basedOn w:val="a0"/>
    <w:link w:val="a7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99"/>
    <w:rsid w:val="007322FB"/>
    <w:pPr>
      <w:ind w:firstLineChars="200" w:firstLine="420"/>
    </w:pPr>
  </w:style>
  <w:style w:type="paragraph" w:styleId="af1">
    <w:name w:val="Revision"/>
    <w:hidden/>
    <w:uiPriority w:val="99"/>
    <w:semiHidden/>
    <w:rsid w:val="009E55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aFChunk" Target="/word/afchunk.dat" Id="AltChunkId-309a960d-78cc-4eb9-a38d-2becea81245f" /><Relationship Type="http://schemas.openxmlformats.org/officeDocument/2006/relationships/aFChunk" Target="/word/afchunk2.dat" Id="AltChunkId-34e34256-f19f-4497-ba81-f0c20efbc2a9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A3F84-076B-48DF-A98B-9553ED38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Xu Xing</cp:lastModifiedBy>
  <cp:revision>12</cp:revision>
  <dcterms:created xsi:type="dcterms:W3CDTF">2019-09-27T10:05:00Z</dcterms:created>
  <dcterms:modified xsi:type="dcterms:W3CDTF">2020-05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